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V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a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96374          DIČ:  212063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1C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1C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51CE5" w:rsidRPr="00D51CE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51CE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k realizácii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1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1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1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1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1C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1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1CE5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Liudmyla Latk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1C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1C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1CE5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ladyslav Latko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1C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1C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0F" w:rsidRDefault="008D1C0F" w:rsidP="00107589">
      <w:pPr>
        <w:spacing w:after="0" w:line="240" w:lineRule="auto"/>
      </w:pPr>
      <w:r>
        <w:separator/>
      </w:r>
    </w:p>
  </w:endnote>
  <w:endnote w:type="continuationSeparator" w:id="0">
    <w:p w:rsidR="008D1C0F" w:rsidRDefault="008D1C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1CE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0F" w:rsidRDefault="008D1C0F" w:rsidP="00107589">
      <w:pPr>
        <w:spacing w:after="0" w:line="240" w:lineRule="auto"/>
      </w:pPr>
      <w:r>
        <w:separator/>
      </w:r>
    </w:p>
  </w:footnote>
  <w:footnote w:type="continuationSeparator" w:id="0">
    <w:p w:rsidR="008D1C0F" w:rsidRDefault="008D1C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963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C0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CE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5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5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Latko&amp;MENO=Vladyslav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Latko&amp;MENO=Liudmyla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18A7-284F-492B-A1AB-D0DA5E5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5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3:08:00Z</dcterms:created>
  <dcterms:modified xsi:type="dcterms:W3CDTF">2023-06-29T13:08:00Z</dcterms:modified>
</cp:coreProperties>
</file>